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Tr="00DD077F">
        <w:tc>
          <w:tcPr>
            <w:tcW w:w="9062" w:type="dxa"/>
          </w:tcPr>
          <w:p w:rsidR="004974B7" w:rsidRPr="00D8396F" w:rsidRDefault="004974B7" w:rsidP="00065CF4">
            <w:pPr>
              <w:jc w:val="center"/>
              <w:rPr>
                <w:b/>
              </w:rPr>
            </w:pPr>
            <w:r>
              <w:rPr>
                <w:b/>
              </w:rPr>
              <w:t>BAŞLIK</w:t>
            </w:r>
          </w:p>
        </w:tc>
      </w:tr>
      <w:tr w:rsidR="004974B7" w:rsidTr="00DD077F">
        <w:tc>
          <w:tcPr>
            <w:tcW w:w="9062" w:type="dxa"/>
          </w:tcPr>
          <w:p w:rsidR="004974B7" w:rsidRPr="003355F8" w:rsidRDefault="009714FD" w:rsidP="00065CF4">
            <w:pPr>
              <w:jc w:val="left"/>
            </w:pPr>
            <w:r>
              <w:t>Mülkiyet</w:t>
            </w:r>
            <w:r w:rsidR="00BA5119">
              <w:t xml:space="preserve">, </w:t>
            </w:r>
            <w:r>
              <w:t>Koruma ve Güvenlik Bölüm Toplantısı</w:t>
            </w:r>
          </w:p>
        </w:tc>
      </w:tr>
    </w:tbl>
    <w:p w:rsidR="004974B7" w:rsidRDefault="004974B7" w:rsidP="004974B7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45181E" w:rsidTr="000007F1">
        <w:tc>
          <w:tcPr>
            <w:tcW w:w="9067" w:type="dxa"/>
            <w:gridSpan w:val="2"/>
          </w:tcPr>
          <w:p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GÜNDEM MADDELERİ</w:t>
            </w:r>
          </w:p>
        </w:tc>
      </w:tr>
      <w:tr w:rsidR="004974B7" w:rsidRPr="0045181E" w:rsidTr="000007F1">
        <w:tc>
          <w:tcPr>
            <w:tcW w:w="421" w:type="dxa"/>
          </w:tcPr>
          <w:p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4974B7" w:rsidRPr="0045181E" w:rsidRDefault="009714FD" w:rsidP="00065CF4">
            <w:pPr>
              <w:pStyle w:val="msobodytextindent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F16DD0">
              <w:rPr>
                <w:szCs w:val="24"/>
              </w:rPr>
              <w:t>4</w:t>
            </w:r>
            <w:r>
              <w:rPr>
                <w:szCs w:val="24"/>
              </w:rPr>
              <w:t>-202</w:t>
            </w:r>
            <w:r w:rsidR="00F16DD0">
              <w:rPr>
                <w:szCs w:val="24"/>
              </w:rPr>
              <w:t>5</w:t>
            </w:r>
            <w:r w:rsidR="00A94B90">
              <w:rPr>
                <w:szCs w:val="24"/>
              </w:rPr>
              <w:t xml:space="preserve"> Eğitim-Öğretim Yılı </w:t>
            </w:r>
            <w:r w:rsidR="00F16DD0">
              <w:rPr>
                <w:szCs w:val="24"/>
              </w:rPr>
              <w:t>Bahar</w:t>
            </w:r>
            <w:r w:rsidR="000007F1">
              <w:rPr>
                <w:szCs w:val="24"/>
              </w:rPr>
              <w:t xml:space="preserve"> Dönemi </w:t>
            </w:r>
            <w:r w:rsidR="00F16DD0">
              <w:rPr>
                <w:szCs w:val="24"/>
              </w:rPr>
              <w:t>Staj Evraklarının Değerlendirilmesi</w:t>
            </w:r>
          </w:p>
        </w:tc>
      </w:tr>
    </w:tbl>
    <w:p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45181E" w:rsidTr="00065CF4">
        <w:tc>
          <w:tcPr>
            <w:tcW w:w="10194" w:type="dxa"/>
          </w:tcPr>
          <w:p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KAPSAM</w:t>
            </w:r>
          </w:p>
        </w:tc>
      </w:tr>
      <w:tr w:rsidR="004974B7" w:rsidRPr="0045181E" w:rsidTr="00065CF4">
        <w:trPr>
          <w:trHeight w:val="4064"/>
        </w:trPr>
        <w:tc>
          <w:tcPr>
            <w:tcW w:w="10194" w:type="dxa"/>
          </w:tcPr>
          <w:p w:rsidR="004974B7" w:rsidRDefault="004974B7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4974B7" w:rsidRPr="000007F1" w:rsidRDefault="009714FD" w:rsidP="00065CF4">
            <w:pPr>
              <w:spacing w:after="160" w:line="259" w:lineRule="auto"/>
            </w:pPr>
            <w:r>
              <w:rPr>
                <w:rFonts w:eastAsia="Calibri"/>
                <w:lang w:eastAsia="en-US"/>
              </w:rPr>
              <w:t xml:space="preserve">Toplantı kapsamında; </w:t>
            </w:r>
            <w:r>
              <w:t>202</w:t>
            </w:r>
            <w:r w:rsidR="00F16DD0">
              <w:t>4</w:t>
            </w:r>
            <w:r>
              <w:t>-202</w:t>
            </w:r>
            <w:r w:rsidR="00F16DD0">
              <w:t>6</w:t>
            </w:r>
            <w:r>
              <w:t xml:space="preserve"> </w:t>
            </w:r>
            <w:r w:rsidR="00A94B90">
              <w:t>Eğitim-Öğretim</w:t>
            </w:r>
            <w:r w:rsidR="000007F1">
              <w:t xml:space="preserve"> yılı </w:t>
            </w:r>
            <w:r w:rsidR="00F16DD0">
              <w:t>Bahar</w:t>
            </w:r>
            <w:r w:rsidR="000007F1">
              <w:t xml:space="preserve"> </w:t>
            </w:r>
            <w:r w:rsidR="003451DE">
              <w:t xml:space="preserve">dönemi </w:t>
            </w:r>
            <w:r w:rsidR="00F16DD0">
              <w:t>staj evrakları</w:t>
            </w:r>
            <w:r w:rsidR="000007F1">
              <w:t xml:space="preserve"> </w:t>
            </w:r>
            <w:r w:rsidR="00A94B90">
              <w:t xml:space="preserve">değerlendirilmiş olup, ilgili </w:t>
            </w:r>
            <w:r w:rsidR="00F16DD0">
              <w:t>evraklar notlandırılmıştır.</w:t>
            </w:r>
            <w:r w:rsidR="00A94B90">
              <w:t xml:space="preserve"> </w:t>
            </w:r>
          </w:p>
        </w:tc>
      </w:tr>
    </w:tbl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Default="004974B7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p w:rsidR="004974B7" w:rsidRDefault="004974B7" w:rsidP="004974B7">
      <w:pPr>
        <w:pStyle w:val="msobodytextindent"/>
        <w:rPr>
          <w:szCs w:val="24"/>
        </w:rPr>
      </w:pPr>
    </w:p>
    <w:p w:rsidR="00A94B90" w:rsidRDefault="00A94B90" w:rsidP="004974B7">
      <w:pPr>
        <w:pStyle w:val="msobodytextindent"/>
        <w:rPr>
          <w:szCs w:val="24"/>
        </w:rPr>
      </w:pPr>
    </w:p>
    <w:p w:rsidR="00A94B90" w:rsidRDefault="00A94B90" w:rsidP="004974B7">
      <w:pPr>
        <w:pStyle w:val="msobodytextindent"/>
        <w:rPr>
          <w:szCs w:val="24"/>
        </w:rPr>
      </w:pPr>
    </w:p>
    <w:p w:rsidR="00A94B90" w:rsidRDefault="00A94B90" w:rsidP="004974B7">
      <w:pPr>
        <w:pStyle w:val="msobodytextindent"/>
        <w:rPr>
          <w:szCs w:val="24"/>
        </w:rPr>
      </w:pPr>
    </w:p>
    <w:p w:rsidR="00A94B90" w:rsidRDefault="00A94B90" w:rsidP="004974B7">
      <w:pPr>
        <w:pStyle w:val="msobodytextindent"/>
        <w:rPr>
          <w:szCs w:val="24"/>
        </w:rPr>
      </w:pPr>
    </w:p>
    <w:p w:rsidR="00A94B90" w:rsidRPr="0045181E" w:rsidRDefault="00A94B90" w:rsidP="004974B7">
      <w:pPr>
        <w:pStyle w:val="msobodytextindent"/>
        <w:rPr>
          <w:szCs w:val="24"/>
        </w:rPr>
      </w:pPr>
    </w:p>
    <w:p w:rsidR="004974B7" w:rsidRDefault="004974B7" w:rsidP="004974B7">
      <w:pPr>
        <w:pStyle w:val="msobodytextindent"/>
        <w:rPr>
          <w:szCs w:val="24"/>
        </w:rPr>
      </w:pPr>
    </w:p>
    <w:p w:rsidR="00A94B90" w:rsidRDefault="00A94B90" w:rsidP="004974B7">
      <w:pPr>
        <w:pStyle w:val="msobodytextindent"/>
        <w:rPr>
          <w:szCs w:val="24"/>
        </w:rPr>
      </w:pPr>
    </w:p>
    <w:p w:rsidR="00A94B90" w:rsidRDefault="00A94B90" w:rsidP="004974B7">
      <w:pPr>
        <w:pStyle w:val="msobodytextindent"/>
        <w:rPr>
          <w:szCs w:val="24"/>
        </w:rPr>
      </w:pPr>
    </w:p>
    <w:p w:rsidR="00A94B90" w:rsidRDefault="00A94B90" w:rsidP="004974B7">
      <w:pPr>
        <w:pStyle w:val="msobodytextindent"/>
        <w:rPr>
          <w:szCs w:val="24"/>
        </w:rPr>
      </w:pPr>
    </w:p>
    <w:p w:rsidR="00A94B90" w:rsidRDefault="00A94B90" w:rsidP="004974B7">
      <w:pPr>
        <w:pStyle w:val="msobodytextindent"/>
        <w:rPr>
          <w:szCs w:val="24"/>
        </w:rPr>
      </w:pPr>
    </w:p>
    <w:p w:rsidR="00A94B90" w:rsidRDefault="00A94B90" w:rsidP="004974B7">
      <w:pPr>
        <w:pStyle w:val="msobodytextindent"/>
        <w:rPr>
          <w:szCs w:val="24"/>
        </w:rPr>
      </w:pPr>
    </w:p>
    <w:p w:rsidR="00A94B90" w:rsidRPr="0045181E" w:rsidRDefault="00A94B90" w:rsidP="004974B7">
      <w:pPr>
        <w:pStyle w:val="msobodytextindent"/>
        <w:rPr>
          <w:szCs w:val="24"/>
        </w:rPr>
      </w:pPr>
    </w:p>
    <w:p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859"/>
        <w:gridCol w:w="3501"/>
        <w:gridCol w:w="3255"/>
        <w:gridCol w:w="1661"/>
      </w:tblGrid>
      <w:tr w:rsidR="00724EE0" w:rsidRPr="0045181E" w:rsidTr="0066111C">
        <w:trPr>
          <w:trHeight w:val="160"/>
        </w:trPr>
        <w:tc>
          <w:tcPr>
            <w:tcW w:w="9067" w:type="dxa"/>
            <w:gridSpan w:val="4"/>
            <w:vAlign w:val="center"/>
          </w:tcPr>
          <w:p w:rsidR="00724EE0" w:rsidRPr="0045181E" w:rsidRDefault="00724EE0" w:rsidP="00AC6996">
            <w:pPr>
              <w:jc w:val="center"/>
              <w:rPr>
                <w:b/>
                <w:color w:val="000000" w:themeColor="text1"/>
              </w:rPr>
            </w:pPr>
            <w:r w:rsidRPr="0045181E">
              <w:rPr>
                <w:b/>
                <w:color w:val="000000" w:themeColor="text1"/>
              </w:rPr>
              <w:lastRenderedPageBreak/>
              <w:t>TOPLANTI FOTOĞRAFLARI</w:t>
            </w:r>
          </w:p>
        </w:tc>
      </w:tr>
      <w:tr w:rsidR="00724EE0" w:rsidTr="0066111C">
        <w:trPr>
          <w:trHeight w:val="1610"/>
        </w:trPr>
        <w:tc>
          <w:tcPr>
            <w:tcW w:w="9067" w:type="dxa"/>
            <w:gridSpan w:val="4"/>
          </w:tcPr>
          <w:p w:rsidR="00724EE0" w:rsidRDefault="00724EE0" w:rsidP="00AC6996">
            <w:pPr>
              <w:rPr>
                <w:b/>
                <w:color w:val="000000" w:themeColor="text1"/>
              </w:rPr>
            </w:pPr>
          </w:p>
          <w:p w:rsidR="00724EE0" w:rsidRDefault="00724EE0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E921F7" w:rsidP="00AC6996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val="en-GB" w:eastAsia="en-GB"/>
              </w:rPr>
              <w:drawing>
                <wp:inline distT="0" distB="0" distL="0" distR="0">
                  <wp:extent cx="5753100" cy="2585085"/>
                  <wp:effectExtent l="0" t="0" r="0" b="5715"/>
                  <wp:docPr id="2" name="Resim 2" descr="C:\Users\Administrator\Downloads\WhatsApp Image 2025-09-05 at 12.10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WhatsApp Image 2025-09-05 at 12.10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66111C" w:rsidRDefault="0066111C" w:rsidP="00AC6996">
            <w:pPr>
              <w:rPr>
                <w:b/>
                <w:color w:val="000000" w:themeColor="text1"/>
              </w:rPr>
            </w:pPr>
          </w:p>
          <w:p w:rsidR="00DB0816" w:rsidRDefault="00DB0816" w:rsidP="00AC6996">
            <w:pPr>
              <w:rPr>
                <w:b/>
                <w:color w:val="000000" w:themeColor="text1"/>
              </w:rPr>
            </w:pPr>
          </w:p>
          <w:p w:rsidR="00724EE0" w:rsidRDefault="00724EE0" w:rsidP="00AC6996">
            <w:pPr>
              <w:rPr>
                <w:b/>
                <w:color w:val="000000" w:themeColor="text1"/>
              </w:rPr>
            </w:pPr>
          </w:p>
        </w:tc>
      </w:tr>
      <w:tr w:rsidR="00DB0816" w:rsidTr="0066111C">
        <w:trPr>
          <w:trHeight w:val="566"/>
        </w:trPr>
        <w:tc>
          <w:tcPr>
            <w:tcW w:w="9067" w:type="dxa"/>
            <w:gridSpan w:val="4"/>
          </w:tcPr>
          <w:p w:rsidR="00DB0816" w:rsidRDefault="00DB0816" w:rsidP="00DB08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İMZA TUTANAĞI</w:t>
            </w:r>
          </w:p>
          <w:p w:rsidR="00DB0816" w:rsidRDefault="00DB0816" w:rsidP="00DB08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TILIMCI BİLGİLERİ</w:t>
            </w:r>
          </w:p>
        </w:tc>
      </w:tr>
      <w:tr w:rsidR="00DB0816" w:rsidTr="0066111C">
        <w:trPr>
          <w:trHeight w:val="283"/>
        </w:trPr>
        <w:tc>
          <w:tcPr>
            <w:tcW w:w="846" w:type="dxa"/>
          </w:tcPr>
          <w:p w:rsidR="00DB0816" w:rsidRDefault="0066111C" w:rsidP="00DB08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. N</w:t>
            </w:r>
          </w:p>
        </w:tc>
        <w:tc>
          <w:tcPr>
            <w:tcW w:w="3544" w:type="dxa"/>
          </w:tcPr>
          <w:p w:rsidR="00DB0816" w:rsidRDefault="00DB0816" w:rsidP="00DB08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I-SOYADI</w:t>
            </w:r>
          </w:p>
        </w:tc>
        <w:tc>
          <w:tcPr>
            <w:tcW w:w="3118" w:type="dxa"/>
          </w:tcPr>
          <w:p w:rsidR="00DB0816" w:rsidRDefault="00DB0816" w:rsidP="00DB08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ÜNVAN</w:t>
            </w:r>
          </w:p>
        </w:tc>
        <w:tc>
          <w:tcPr>
            <w:tcW w:w="1559" w:type="dxa"/>
          </w:tcPr>
          <w:p w:rsidR="00DB0816" w:rsidRDefault="0066111C" w:rsidP="00DB08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İ</w:t>
            </w:r>
            <w:r w:rsidR="00DB0816">
              <w:rPr>
                <w:b/>
                <w:color w:val="000000" w:themeColor="text1"/>
              </w:rPr>
              <w:t>MZA</w:t>
            </w:r>
          </w:p>
        </w:tc>
      </w:tr>
      <w:tr w:rsidR="0066111C" w:rsidTr="0066111C">
        <w:trPr>
          <w:trHeight w:val="284"/>
        </w:trPr>
        <w:tc>
          <w:tcPr>
            <w:tcW w:w="846" w:type="dxa"/>
          </w:tcPr>
          <w:p w:rsidR="0066111C" w:rsidRPr="003451DE" w:rsidRDefault="003451DE" w:rsidP="00DB0816">
            <w:pPr>
              <w:jc w:val="center"/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66111C" w:rsidRPr="003451DE" w:rsidRDefault="003451DE" w:rsidP="00F16DD0">
            <w:pPr>
              <w:jc w:val="center"/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>Müge ALAÇAM BÖCEK</w:t>
            </w:r>
          </w:p>
        </w:tc>
        <w:tc>
          <w:tcPr>
            <w:tcW w:w="3118" w:type="dxa"/>
          </w:tcPr>
          <w:p w:rsidR="0066111C" w:rsidRPr="003451DE" w:rsidRDefault="003451DE" w:rsidP="00DB0816">
            <w:pPr>
              <w:jc w:val="center"/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>Dr. Öğr. Üyesi / Bölüm Başkan V.</w:t>
            </w:r>
          </w:p>
        </w:tc>
        <w:tc>
          <w:tcPr>
            <w:tcW w:w="1559" w:type="dxa"/>
          </w:tcPr>
          <w:p w:rsidR="0066111C" w:rsidRDefault="0066111C" w:rsidP="00DB08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6111C" w:rsidTr="0066111C">
        <w:trPr>
          <w:trHeight w:val="284"/>
        </w:trPr>
        <w:tc>
          <w:tcPr>
            <w:tcW w:w="846" w:type="dxa"/>
          </w:tcPr>
          <w:p w:rsidR="0066111C" w:rsidRPr="003451DE" w:rsidRDefault="003451DE" w:rsidP="00DB0816">
            <w:pPr>
              <w:jc w:val="center"/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66111C" w:rsidRPr="003451DE" w:rsidRDefault="003451DE" w:rsidP="00F16DD0">
            <w:pPr>
              <w:jc w:val="center"/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>Elif Cemre ÇOLAK TANDOĞAN</w:t>
            </w:r>
          </w:p>
        </w:tc>
        <w:tc>
          <w:tcPr>
            <w:tcW w:w="3118" w:type="dxa"/>
          </w:tcPr>
          <w:p w:rsidR="0066111C" w:rsidRPr="003451DE" w:rsidRDefault="003451DE" w:rsidP="003451DE">
            <w:pPr>
              <w:tabs>
                <w:tab w:val="left" w:pos="627"/>
              </w:tabs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ab/>
              <w:t xml:space="preserve">Öğretim Görevlisi </w:t>
            </w:r>
          </w:p>
        </w:tc>
        <w:tc>
          <w:tcPr>
            <w:tcW w:w="1559" w:type="dxa"/>
          </w:tcPr>
          <w:p w:rsidR="0066111C" w:rsidRDefault="0066111C" w:rsidP="00DB08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6111C" w:rsidTr="0066111C">
        <w:trPr>
          <w:trHeight w:val="284"/>
        </w:trPr>
        <w:tc>
          <w:tcPr>
            <w:tcW w:w="846" w:type="dxa"/>
          </w:tcPr>
          <w:p w:rsidR="0066111C" w:rsidRPr="003451DE" w:rsidRDefault="003451DE" w:rsidP="00DB0816">
            <w:pPr>
              <w:jc w:val="center"/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:rsidR="0066111C" w:rsidRPr="003451DE" w:rsidRDefault="003451DE" w:rsidP="00F16DD0">
            <w:pPr>
              <w:jc w:val="center"/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>Sevil BİNCAN ÇALIŞKAN</w:t>
            </w:r>
          </w:p>
        </w:tc>
        <w:tc>
          <w:tcPr>
            <w:tcW w:w="3118" w:type="dxa"/>
          </w:tcPr>
          <w:p w:rsidR="0066111C" w:rsidRPr="003451DE" w:rsidRDefault="003451DE" w:rsidP="00DB0816">
            <w:pPr>
              <w:jc w:val="center"/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 xml:space="preserve">Öğretim Görevlisi </w:t>
            </w:r>
          </w:p>
        </w:tc>
        <w:tc>
          <w:tcPr>
            <w:tcW w:w="1559" w:type="dxa"/>
          </w:tcPr>
          <w:p w:rsidR="0066111C" w:rsidRDefault="0066111C" w:rsidP="00DB0816">
            <w:pPr>
              <w:jc w:val="center"/>
              <w:rPr>
                <w:b/>
                <w:color w:val="000000" w:themeColor="text1"/>
              </w:rPr>
            </w:pPr>
          </w:p>
          <w:p w:rsidR="003451DE" w:rsidRDefault="003451DE" w:rsidP="00DB08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16DD0" w:rsidTr="00F16DD0">
        <w:trPr>
          <w:trHeight w:val="67"/>
        </w:trPr>
        <w:tc>
          <w:tcPr>
            <w:tcW w:w="846" w:type="dxa"/>
          </w:tcPr>
          <w:p w:rsidR="00F16DD0" w:rsidRPr="003451DE" w:rsidRDefault="00F16DD0" w:rsidP="00DB081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F16DD0" w:rsidRPr="003451DE" w:rsidRDefault="00F16DD0" w:rsidP="00F16DD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gin KAVAK</w:t>
            </w:r>
          </w:p>
        </w:tc>
        <w:tc>
          <w:tcPr>
            <w:tcW w:w="3118" w:type="dxa"/>
          </w:tcPr>
          <w:p w:rsidR="00F16DD0" w:rsidRPr="003451DE" w:rsidRDefault="00F16DD0" w:rsidP="00DB0816">
            <w:pPr>
              <w:jc w:val="center"/>
              <w:rPr>
                <w:bCs/>
                <w:color w:val="000000" w:themeColor="text1"/>
              </w:rPr>
            </w:pPr>
            <w:r w:rsidRPr="003451DE">
              <w:rPr>
                <w:bCs/>
                <w:color w:val="000000" w:themeColor="text1"/>
              </w:rPr>
              <w:t>Öğretim Görevlisi</w:t>
            </w:r>
          </w:p>
        </w:tc>
        <w:tc>
          <w:tcPr>
            <w:tcW w:w="1559" w:type="dxa"/>
          </w:tcPr>
          <w:p w:rsidR="00F16DD0" w:rsidRDefault="00F16DD0" w:rsidP="00DB0816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9B6557" w:rsidRPr="008F6696" w:rsidRDefault="009B6557" w:rsidP="008F6696">
      <w:pPr>
        <w:tabs>
          <w:tab w:val="left" w:pos="930"/>
        </w:tabs>
      </w:pPr>
    </w:p>
    <w:sectPr w:rsidR="009B6557" w:rsidRPr="008F66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F2" w:rsidRDefault="00C94DF2" w:rsidP="004974B7">
      <w:r>
        <w:separator/>
      </w:r>
    </w:p>
  </w:endnote>
  <w:endnote w:type="continuationSeparator" w:id="0">
    <w:p w:rsidR="00C94DF2" w:rsidRDefault="00C94DF2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63368"/>
      <w:docPartObj>
        <w:docPartGallery w:val="Page Numbers (Bottom of Page)"/>
        <w:docPartUnique/>
      </w:docPartObj>
    </w:sdtPr>
    <w:sdtEndPr/>
    <w:sdtContent>
      <w:p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F7">
          <w:rPr>
            <w:noProof/>
          </w:rPr>
          <w:t>1</w:t>
        </w:r>
        <w:r>
          <w:fldChar w:fldCharType="end"/>
        </w:r>
      </w:p>
    </w:sdtContent>
  </w:sdt>
  <w:p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F2" w:rsidRDefault="00C94DF2" w:rsidP="004974B7">
      <w:r>
        <w:separator/>
      </w:r>
    </w:p>
  </w:footnote>
  <w:footnote w:type="continuationSeparator" w:id="0">
    <w:p w:rsidR="00C94DF2" w:rsidRDefault="00C94DF2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56"/>
      <w:gridCol w:w="3521"/>
      <w:gridCol w:w="1963"/>
      <w:gridCol w:w="1622"/>
    </w:tblGrid>
    <w:tr w:rsidR="005642FB" w:rsidTr="00F30B17">
      <w:tc>
        <w:tcPr>
          <w:tcW w:w="1413" w:type="dxa"/>
          <w:vMerge w:val="restart"/>
          <w:vAlign w:val="center"/>
        </w:tcPr>
        <w:p w:rsidR="009B6557" w:rsidRDefault="009B6557" w:rsidP="00DD077F">
          <w:pPr>
            <w:pStyle w:val="stBilgi"/>
            <w:jc w:val="center"/>
            <w:rPr>
              <w:noProof/>
            </w:rPr>
          </w:pPr>
        </w:p>
        <w:p w:rsidR="009B6557" w:rsidRDefault="009B6557" w:rsidP="00DD077F">
          <w:pPr>
            <w:pStyle w:val="stBilgi"/>
            <w:jc w:val="center"/>
            <w:rPr>
              <w:noProof/>
            </w:rPr>
          </w:pPr>
        </w:p>
        <w:p w:rsidR="005642FB" w:rsidRDefault="00A360C4" w:rsidP="00DD077F">
          <w:pPr>
            <w:pStyle w:val="stBilgi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D3690D9" wp14:editId="315FCB4B">
                <wp:extent cx="1095853" cy="438150"/>
                <wp:effectExtent l="0" t="0" r="9525" b="0"/>
                <wp:docPr id="1" name="Resim 1" descr="C:\Users\AHMET BUĞRA\AppData\Local\Microsoft\Windows\INetCache\Content.MSO\1E6A132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T BUĞRA\AppData\Local\Microsoft\Windows\INetCache\Content.MSO\1E6A132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43" cy="47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:rsidR="005642FB" w:rsidRPr="004272E5" w:rsidRDefault="00CA5966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URDUR MEHMET AKİF ERSOY</w:t>
          </w:r>
          <w:r w:rsidR="005642FB" w:rsidRPr="004272E5">
            <w:rPr>
              <w:b/>
              <w:sz w:val="22"/>
            </w:rPr>
            <w:t xml:space="preserve"> ÜNİVERSİTESİ </w:t>
          </w:r>
        </w:p>
        <w:p w:rsidR="005642FB" w:rsidRPr="004272E5" w:rsidRDefault="009B6557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TEFENNİ MYO </w:t>
          </w:r>
          <w:r w:rsidR="005642FB" w:rsidRPr="004272E5">
            <w:rPr>
              <w:b/>
              <w:sz w:val="22"/>
            </w:rPr>
            <w:t>TOPLANTI TUTANAĞI</w:t>
          </w: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No</w:t>
          </w:r>
        </w:p>
      </w:tc>
      <w:tc>
        <w:tcPr>
          <w:tcW w:w="1696" w:type="dxa"/>
          <w:vAlign w:val="center"/>
        </w:tcPr>
        <w:p w:rsidR="005642FB" w:rsidRPr="004272E5" w:rsidRDefault="00F16DD0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  <w:tr w:rsidR="005642FB" w:rsidTr="00F30B17">
      <w:tc>
        <w:tcPr>
          <w:tcW w:w="1413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Tarihi</w:t>
          </w:r>
        </w:p>
      </w:tc>
      <w:tc>
        <w:tcPr>
          <w:tcW w:w="1696" w:type="dxa"/>
          <w:vAlign w:val="center"/>
        </w:tcPr>
        <w:p w:rsidR="005642FB" w:rsidRPr="004272E5" w:rsidRDefault="00DB0816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</w:t>
          </w:r>
          <w:r w:rsidR="00F16DD0">
            <w:rPr>
              <w:sz w:val="22"/>
            </w:rPr>
            <w:t>5</w:t>
          </w:r>
          <w:r w:rsidR="009B6557">
            <w:rPr>
              <w:sz w:val="22"/>
            </w:rPr>
            <w:t>.0</w:t>
          </w:r>
          <w:r w:rsidR="00F16DD0">
            <w:rPr>
              <w:sz w:val="22"/>
            </w:rPr>
            <w:t>9</w:t>
          </w:r>
          <w:r w:rsidR="009B6557">
            <w:rPr>
              <w:sz w:val="22"/>
            </w:rPr>
            <w:t>.202</w:t>
          </w:r>
          <w:r w:rsidR="00A94B90">
            <w:rPr>
              <w:sz w:val="22"/>
            </w:rPr>
            <w:t>5</w:t>
          </w:r>
        </w:p>
      </w:tc>
    </w:tr>
    <w:tr w:rsidR="005642FB" w:rsidTr="00F30B17">
      <w:tc>
        <w:tcPr>
          <w:tcW w:w="1413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Yeri</w:t>
          </w:r>
        </w:p>
      </w:tc>
      <w:tc>
        <w:tcPr>
          <w:tcW w:w="1696" w:type="dxa"/>
          <w:vAlign w:val="center"/>
        </w:tcPr>
        <w:p w:rsidR="005642FB" w:rsidRPr="004272E5" w:rsidRDefault="009B6557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Toplantı Odası</w:t>
          </w:r>
        </w:p>
      </w:tc>
    </w:tr>
    <w:tr w:rsidR="005642FB" w:rsidTr="00F30B17">
      <w:tc>
        <w:tcPr>
          <w:tcW w:w="1413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Katılımcı Sayısı</w:t>
          </w:r>
        </w:p>
      </w:tc>
      <w:tc>
        <w:tcPr>
          <w:tcW w:w="1696" w:type="dxa"/>
          <w:vAlign w:val="center"/>
        </w:tcPr>
        <w:p w:rsidR="005642FB" w:rsidRPr="004272E5" w:rsidRDefault="00F16DD0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DB0816" w:rsidRDefault="00DB08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B376A"/>
    <w:multiLevelType w:val="hybridMultilevel"/>
    <w:tmpl w:val="042C6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56"/>
    <w:rsid w:val="000007F1"/>
    <w:rsid w:val="00067951"/>
    <w:rsid w:val="000A321F"/>
    <w:rsid w:val="000D33F2"/>
    <w:rsid w:val="0019063C"/>
    <w:rsid w:val="001C6EB5"/>
    <w:rsid w:val="002D1688"/>
    <w:rsid w:val="00307678"/>
    <w:rsid w:val="003451DE"/>
    <w:rsid w:val="004272E5"/>
    <w:rsid w:val="0043175A"/>
    <w:rsid w:val="004974B7"/>
    <w:rsid w:val="005642FB"/>
    <w:rsid w:val="0066111C"/>
    <w:rsid w:val="006C18A1"/>
    <w:rsid w:val="00724EE0"/>
    <w:rsid w:val="007C2FD6"/>
    <w:rsid w:val="008F6696"/>
    <w:rsid w:val="009714FD"/>
    <w:rsid w:val="00973DFA"/>
    <w:rsid w:val="009B6557"/>
    <w:rsid w:val="009E5010"/>
    <w:rsid w:val="009E610C"/>
    <w:rsid w:val="00A360C4"/>
    <w:rsid w:val="00A71FCE"/>
    <w:rsid w:val="00A94B90"/>
    <w:rsid w:val="00AE4702"/>
    <w:rsid w:val="00AF5E44"/>
    <w:rsid w:val="00BA5119"/>
    <w:rsid w:val="00BE79D7"/>
    <w:rsid w:val="00C03BDA"/>
    <w:rsid w:val="00C94DF2"/>
    <w:rsid w:val="00CA5966"/>
    <w:rsid w:val="00CC65F1"/>
    <w:rsid w:val="00CD45C4"/>
    <w:rsid w:val="00D54E9B"/>
    <w:rsid w:val="00DB0816"/>
    <w:rsid w:val="00DD077F"/>
    <w:rsid w:val="00E77F56"/>
    <w:rsid w:val="00E921F7"/>
    <w:rsid w:val="00E95DBF"/>
    <w:rsid w:val="00F16DD0"/>
    <w:rsid w:val="00F30B17"/>
    <w:rsid w:val="00F77F25"/>
    <w:rsid w:val="00FA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3D80DF7-1ABC-4CB0-A91D-CDD96130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14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4FD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7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77556-E7B7-4976-874E-600C3C9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</cp:revision>
  <cp:lastPrinted>2024-08-21T12:30:00Z</cp:lastPrinted>
  <dcterms:created xsi:type="dcterms:W3CDTF">2024-08-21T13:58:00Z</dcterms:created>
  <dcterms:modified xsi:type="dcterms:W3CDTF">2025-09-05T09:12:00Z</dcterms:modified>
</cp:coreProperties>
</file>